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C798" w14:textId="77777777" w:rsidR="00027579" w:rsidRPr="00027579" w:rsidRDefault="00027579" w:rsidP="00027579">
      <w:pPr>
        <w:jc w:val="center"/>
        <w:rPr>
          <w:rFonts w:ascii="Arial" w:hAnsi="Arial" w:cs="Arial"/>
          <w:b/>
          <w:bCs/>
        </w:rPr>
      </w:pPr>
      <w:r w:rsidRPr="00027579">
        <w:rPr>
          <w:rFonts w:ascii="Arial" w:hAnsi="Arial" w:cs="Arial"/>
          <w:b/>
          <w:bCs/>
        </w:rPr>
        <w:t>AJUSTA AYUNTAMIENTO HORARIOS DE CAJAS Y MÓDULOS POR AÑO NUEVO</w:t>
      </w:r>
    </w:p>
    <w:p w14:paraId="547604A2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4E9CA2B4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  <w:b/>
          <w:bCs/>
        </w:rPr>
        <w:t>Cancún, Q. R., a 30 de diciembre de 2025.-</w:t>
      </w:r>
      <w:r w:rsidRPr="00027579">
        <w:rPr>
          <w:rFonts w:ascii="Arial" w:hAnsi="Arial" w:cs="Arial"/>
        </w:rPr>
        <w:t xml:space="preserve"> Así como en la víspera de la Navidad, el Ayuntamiento de Benito Juárez, a través de la Tesorería y la dirección de Ingresos, informa los ajustes en los horarios de atención de cajas y módulos, que se harán previos a la celebración de Año Nuevo para comodidad de los contribuyentes. </w:t>
      </w:r>
    </w:p>
    <w:p w14:paraId="6A1AA3C9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1B0A5267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Este miércoles 31 de diciembre, se laborará medio día de 9:00 a 14:00 horas, mientras que el jueves 01 de enero de 2026, será asueto para todas las dependencias municipales, aunque se invita a la ciudadanía a ocupar otros mecanismos de pago disponibles de forma digital y segura.  </w:t>
      </w:r>
    </w:p>
    <w:p w14:paraId="760800F9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2C1A3C35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Por un lado, las plataformas digitales como la página web del gobierno municipal www.cancun.gob.mx y el Sistema de Integral de Trámites Electrónicos (SITE), estarán disponibles las 24 horas para diversos trámites en línea. </w:t>
      </w:r>
    </w:p>
    <w:p w14:paraId="05847887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46107A28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De igual forma, podrán usar los cajeros inteligentes para pagos que están instalados en el exterior de algunas oficinas municipales y otros establecimientos, que son: Policía Turística en la zona Hotelera; Centro de Retención y Sanciones Administrativas, mejor conocido como “El Torito), que en ambos casos funcionan las 24 horas; así como los que se encuentran en el Palacio Municipal, que están disponibles de 7:00 a 22:00 horas y en Plaza “Las Tiendas”, con horario de uso de 11:00 a 22:00 horas. </w:t>
      </w:r>
    </w:p>
    <w:p w14:paraId="012B2355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6EF71C56" w14:textId="455595CB" w:rsidR="00027579" w:rsidRPr="00027579" w:rsidRDefault="00027579" w:rsidP="00027579">
      <w:pPr>
        <w:jc w:val="center"/>
        <w:rPr>
          <w:rFonts w:ascii="Arial" w:hAnsi="Arial" w:cs="Arial"/>
          <w:b/>
          <w:bCs/>
        </w:rPr>
      </w:pPr>
      <w:r w:rsidRPr="00027579">
        <w:rPr>
          <w:rFonts w:ascii="Arial" w:hAnsi="Arial" w:cs="Arial"/>
          <w:b/>
          <w:bCs/>
        </w:rPr>
        <w:t>****</w:t>
      </w:r>
      <w:r w:rsidRPr="00027579">
        <w:rPr>
          <w:rFonts w:ascii="Arial" w:hAnsi="Arial" w:cs="Arial"/>
          <w:b/>
          <w:bCs/>
        </w:rPr>
        <w:t>********</w:t>
      </w:r>
    </w:p>
    <w:p w14:paraId="190712BF" w14:textId="7F60630F" w:rsidR="00027579" w:rsidRPr="00027579" w:rsidRDefault="00027579" w:rsidP="00027579">
      <w:pPr>
        <w:jc w:val="center"/>
        <w:rPr>
          <w:rFonts w:ascii="Arial" w:hAnsi="Arial" w:cs="Arial"/>
          <w:b/>
          <w:bCs/>
        </w:rPr>
      </w:pPr>
      <w:r w:rsidRPr="00027579">
        <w:rPr>
          <w:rFonts w:ascii="Arial" w:hAnsi="Arial" w:cs="Arial"/>
          <w:b/>
          <w:bCs/>
        </w:rPr>
        <w:t>CAJA DE DATOS</w:t>
      </w:r>
    </w:p>
    <w:p w14:paraId="3F66E003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68AC9686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Cajeros automáticos disponibles en vísperas de Año Nuevo: </w:t>
      </w:r>
    </w:p>
    <w:p w14:paraId="40177ECD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60685C6E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Palacio Municipal </w:t>
      </w:r>
    </w:p>
    <w:p w14:paraId="1EAEDFA0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Av. Tulum, No. 5, SM. 5, Manzana 5, Lt.5 </w:t>
      </w:r>
    </w:p>
    <w:p w14:paraId="35C5B3AC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7C8AB050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Zona Hotelera (Policía Turística) </w:t>
      </w:r>
    </w:p>
    <w:p w14:paraId="6F9ADD4D" w14:textId="77777777" w:rsidR="00027579" w:rsidRPr="00027579" w:rsidRDefault="00027579" w:rsidP="00027579">
      <w:pPr>
        <w:jc w:val="both"/>
        <w:rPr>
          <w:rFonts w:ascii="Arial" w:hAnsi="Arial" w:cs="Arial"/>
        </w:rPr>
      </w:pPr>
      <w:proofErr w:type="spellStart"/>
      <w:r w:rsidRPr="00027579">
        <w:rPr>
          <w:rFonts w:ascii="Arial" w:hAnsi="Arial" w:cs="Arial"/>
        </w:rPr>
        <w:t>Blvd</w:t>
      </w:r>
      <w:proofErr w:type="spellEnd"/>
      <w:r w:rsidRPr="00027579">
        <w:rPr>
          <w:rFonts w:ascii="Arial" w:hAnsi="Arial" w:cs="Arial"/>
        </w:rPr>
        <w:t xml:space="preserve">. Kukulcán Km. 12.5 edificio Seguridad Pública </w:t>
      </w:r>
    </w:p>
    <w:p w14:paraId="2328D713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70CFB05E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Plaza “Las Tiendas” </w:t>
      </w:r>
    </w:p>
    <w:p w14:paraId="6AADF664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>Av. Tulum con Av. López Portillo, SM. 63, Local PA 18</w:t>
      </w:r>
    </w:p>
    <w:p w14:paraId="2ED23811" w14:textId="77777777" w:rsidR="00027579" w:rsidRPr="00027579" w:rsidRDefault="00027579" w:rsidP="00027579">
      <w:pPr>
        <w:jc w:val="both"/>
        <w:rPr>
          <w:rFonts w:ascii="Arial" w:hAnsi="Arial" w:cs="Arial"/>
        </w:rPr>
      </w:pPr>
    </w:p>
    <w:p w14:paraId="51BDA091" w14:textId="77777777" w:rsidR="00027579" w:rsidRPr="00027579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Centro de Retención y Sanciones Administrativas </w:t>
      </w:r>
    </w:p>
    <w:p w14:paraId="496E3ABF" w14:textId="72C5C3F2" w:rsidR="0002789A" w:rsidRPr="006D689E" w:rsidRDefault="00027579" w:rsidP="00027579">
      <w:pPr>
        <w:jc w:val="both"/>
        <w:rPr>
          <w:rFonts w:ascii="Arial" w:hAnsi="Arial" w:cs="Arial"/>
        </w:rPr>
      </w:pPr>
      <w:r w:rsidRPr="00027579">
        <w:rPr>
          <w:rFonts w:ascii="Arial" w:hAnsi="Arial" w:cs="Arial"/>
        </w:rPr>
        <w:t xml:space="preserve">Av. De los Tules, SM. 247, </w:t>
      </w:r>
      <w:proofErr w:type="spellStart"/>
      <w:r w:rsidRPr="00027579">
        <w:rPr>
          <w:rFonts w:ascii="Arial" w:hAnsi="Arial" w:cs="Arial"/>
        </w:rPr>
        <w:t>Mz</w:t>
      </w:r>
      <w:proofErr w:type="spellEnd"/>
      <w:r w:rsidRPr="00027579">
        <w:rPr>
          <w:rFonts w:ascii="Arial" w:hAnsi="Arial" w:cs="Arial"/>
        </w:rPr>
        <w:t xml:space="preserve">. 54, </w:t>
      </w:r>
      <w:proofErr w:type="spellStart"/>
      <w:r w:rsidRPr="00027579">
        <w:rPr>
          <w:rFonts w:ascii="Arial" w:hAnsi="Arial" w:cs="Arial"/>
        </w:rPr>
        <w:t>Lt</w:t>
      </w:r>
      <w:proofErr w:type="spellEnd"/>
      <w:r w:rsidRPr="00027579">
        <w:rPr>
          <w:rFonts w:ascii="Arial" w:hAnsi="Arial" w:cs="Arial"/>
        </w:rPr>
        <w:t>. 1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A804" w14:textId="77777777" w:rsidR="003E0281" w:rsidRDefault="003E0281" w:rsidP="0092028B">
      <w:r>
        <w:separator/>
      </w:r>
    </w:p>
  </w:endnote>
  <w:endnote w:type="continuationSeparator" w:id="0">
    <w:p w14:paraId="4E228F3F" w14:textId="77777777" w:rsidR="003E0281" w:rsidRDefault="003E028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9F81" w14:textId="77777777" w:rsidR="003E0281" w:rsidRDefault="003E0281" w:rsidP="0092028B">
      <w:r>
        <w:separator/>
      </w:r>
    </w:p>
  </w:footnote>
  <w:footnote w:type="continuationSeparator" w:id="0">
    <w:p w14:paraId="4FCB9EB7" w14:textId="77777777" w:rsidR="003E0281" w:rsidRDefault="003E028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A7961F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35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02757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A7961F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35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027579">
                      <w:rPr>
                        <w:rFonts w:cstheme="minorHAnsi"/>
                        <w:b/>
                        <w:bCs/>
                        <w:lang w:val="es-ES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4"/>
  </w:num>
  <w:num w:numId="4" w16cid:durableId="1650212255">
    <w:abstractNumId w:val="2"/>
  </w:num>
  <w:num w:numId="5" w16cid:durableId="52509341">
    <w:abstractNumId w:val="5"/>
  </w:num>
  <w:num w:numId="6" w16cid:durableId="100343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35F0"/>
    <w:rsid w:val="00363AF6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71058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30T21:13:00Z</dcterms:created>
  <dcterms:modified xsi:type="dcterms:W3CDTF">2025-12-30T21:13:00Z</dcterms:modified>
</cp:coreProperties>
</file>